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m een numerieke verwijzing naar leerplandoelstellingen op te stellen, baseert de vakgroep zich op de volgende leerplannen: leerplannummer: 2006/041 derde graad (GO!), leerplannummer 0/2/2007/146 derde graad (OVSG), en leerplannummer D/2016/13.758/007 derde graad (KOV)</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derde graad aso moet je deze vaardigheden beheersen op het niveau A2 (schrijven, spreken en gesprekken voeren) en B1 (lezen en luisteren) van het ERK. In de volgende tabellen vind je wat je voor elke vaardigheid moet kunnen en wat je moet doen op het examen om te bewijzen dat je dat kan.</w:t>
        <w:br/>
        <w:t xml:space="preserve"/>
        <w:br/>
        <w:t xml:space="preserve">Om het niveau te bereiken waarop je deze vijf vaardigheden moet beheersen, moet je voldoende grammatica en woordenschat kennen.</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vereiste niveau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w:t>
              <w:br/>
              <w:t xml:space="preserve">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heen bent gegaan, wat je gaat doen, wanneer je terug zult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br/>
        <w:t xml:space="preserve"/>
        <w:br/>
        <w:t xml:space="preserve">Voor het mondelinge examen is het belangrijk dat je oefent op je uitspraak, articulatie, tempo en vlotheid door een tekst (bv. een krantenartikel) luidop te lezen. Je kan ook iets wat je meegemaakt hebt of een reportage die je gezien hebt luidop navertellen.</w:t>
        <w:br/>
        <w:t xml:space="preserve"/>
        <w:b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H9jvg8. Er is ook een spellingcontrole beschikbaar (www.spelling.nu).</w:t>
        <w:br/>
        <w:t xml:space="preserve"/>
        <w:b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br/>
              <w:t xml:space="preserve"/>
              <w:br/>
              <w:t xml:space="preserve">een klacht uiten en opvolgen 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en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t>
      </w:r>
    </w:p>
    <w:p>
      <w:pPr>
        <w:jc w:val="both"/>
      </w:pPr>
      <w:r>
        <w:t xml:space="preserve">Je hebt 20 minuten voorbereidingstijd. Je kan op een scherm volgen hoeveel tijd je nog hebt. Je mag enkel sleutelwoorden opschrijven, geen volledige zinnen.</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alp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
      </w:r>
    </w:p>
    <w:p>
      <w:pPr>
        <w:jc w:val="both"/>
      </w:pPr>
      <w:r>
        <w:t xml:space="preserve">Bij de meeste opdrachten horen prenten, foto's, stukjes tekst ... die je zowel tijdens de voorbereiding als tijdens het examen kan gebruik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im Griff? 2+ en 3+ Upd@t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Aktuell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kompakt</w:t>
              <w:br/>
              <w:t xml:space="preserve"/>
              <w:br/>
              <w:t xml:space="preserve"/>
            </w:r>
            <w:r>
              <w:rPr>
                <w:i/>
              </w:rPr>
              <w:t xml:space="preserve">methode voor zelfstudie (brontaal: Arabisch, Engels, Spaans, Russisch, Tur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br/>
              <w:t xml:space="preserve"/>
              <w:br/>
              <w:t xml:space="preserve">dialangweb.lancaster.ac.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de/de/spr/kup/prf/prf/gzb1/ueb.html</w:t>
              <w:br/>
              <w:t xml:space="preserve"/>
              <w:br/>
              <w:t xml:space="preserve">www.telc.net/pruefungsteilnehmende/sprachpruefungen/pruefungen/detail/zertifikat-deutsch-telc-deutsch-b1.html#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tests met oplossingen voor alle vaardigheden om je op het examen voor te berei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ubert-verlag.de/aufgaben/uebungen_b1/b1_uebungen_index_z.htm</w:t>
              <w:br/>
              <w:t xml:space="preserve"/>
              <w:br/>
              <w:t xml:space="preserve">www.nthuleen.com/teach/grammar.html</w:t>
              <w:br/>
              <w:t xml:space="preserve"/>
              <w:br/>
              <w:t xml:space="preserve">www.vitaminde.de/arbeitsblaetter-und-audiodateien.html</w:t>
              <w:br/>
              <w:t xml:space="preserve"/>
              <w:br/>
              <w:t xml:space="preserve">donnerwetter.kielikeskus.helsinki.fi/DVG/de-Gesamtverzeichnis.htm</w:t>
              <w:br/>
              <w:t xml:space="preserve"/>
              <w:br/>
              <w:t xml:space="preserve">www.alumniportal-deutschland.org/deutsche-sprache/online-deutsch-lernen.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ondersteunende kennis en de vaardigheden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utsch-perfekt.com (niveau: </w:t>
            </w:r>
            <w:r>
              <w:rPr>
                <w:b/>
              </w:rPr>
              <w:t xml:space="preserve">mittel</w:t>
            </w:r>
            <w:r>
              <w:rPr/>
              <w:t xml:space="preserve">)</w:t>
              <w:br/>
              <w:t xml:space="preserve"/>
              <w:br/>
              <w:t xml:space="preserve">slowgerman.com</w:t>
              <w:br/>
              <w:t xml:space="preserve"/>
              <w:br/>
              <w:t xml:space="preserve">learngerman.dw.com/de/top-thema/s-55861562</w:t>
              <w:br/>
              <w:t xml:space="preserve"/>
              <w:br/>
              <w:t xml:space="preserve">fluter.d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dw.com/en/learn-german/s-2469</w:t>
              <w:br/>
              <w:t xml:space="preserve"/>
              <w:br/>
              <w:t xml:space="preserve">nl-nl.duolingo.com</w:t>
              <w:br/>
              <w:t xml:space="preserve"/>
              <w:br/>
              <w:t xml:space="preserve">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